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C9" w:rsidRDefault="00151EC9" w:rsidP="00151EC9">
      <w:pPr>
        <w:spacing w:line="360" w:lineRule="auto"/>
        <w:jc w:val="center"/>
        <w:rPr>
          <w:sz w:val="48"/>
          <w:szCs w:val="48"/>
        </w:rPr>
      </w:pPr>
      <w:r w:rsidRPr="004A66D8">
        <w:rPr>
          <w:sz w:val="48"/>
          <w:szCs w:val="48"/>
        </w:rPr>
        <w:t>ГБУ НО «ИКЦ АПК»</w:t>
      </w:r>
    </w:p>
    <w:p w:rsidR="00151EC9" w:rsidRDefault="00151EC9" w:rsidP="00151EC9">
      <w:pPr>
        <w:spacing w:line="360" w:lineRule="auto"/>
        <w:jc w:val="center"/>
        <w:rPr>
          <w:sz w:val="40"/>
          <w:szCs w:val="40"/>
        </w:rPr>
      </w:pPr>
    </w:p>
    <w:p w:rsidR="00151EC9" w:rsidRPr="001B3FB3" w:rsidRDefault="00151EC9" w:rsidP="00151EC9">
      <w:pPr>
        <w:spacing w:line="360" w:lineRule="auto"/>
        <w:jc w:val="center"/>
        <w:rPr>
          <w:b/>
          <w:i/>
          <w:sz w:val="96"/>
          <w:szCs w:val="96"/>
        </w:rPr>
      </w:pPr>
      <w:r w:rsidRPr="001B3FB3">
        <w:rPr>
          <w:b/>
          <w:i/>
          <w:sz w:val="96"/>
          <w:szCs w:val="96"/>
        </w:rPr>
        <w:t>БИЗНЕС-ПРОЕКТ</w:t>
      </w:r>
    </w:p>
    <w:p w:rsidR="00151EC9" w:rsidRDefault="0044192A" w:rsidP="00256F5D">
      <w:pPr>
        <w:spacing w:line="360" w:lineRule="auto"/>
        <w:jc w:val="center"/>
        <w:rPr>
          <w:sz w:val="56"/>
          <w:szCs w:val="56"/>
        </w:rPr>
      </w:pPr>
      <w:r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330960</wp:posOffset>
            </wp:positionV>
            <wp:extent cx="6292850" cy="3879850"/>
            <wp:effectExtent l="38100" t="0" r="12700" b="1168400"/>
            <wp:wrapTight wrapText="bothSides">
              <wp:wrapPolygon edited="0">
                <wp:start x="654" y="0"/>
                <wp:lineTo x="262" y="318"/>
                <wp:lineTo x="-131" y="1273"/>
                <wp:lineTo x="-65" y="20363"/>
                <wp:lineTo x="262" y="22060"/>
                <wp:lineTo x="0" y="22696"/>
                <wp:lineTo x="-131" y="28105"/>
                <wp:lineTo x="21644" y="28105"/>
                <wp:lineTo x="21644" y="23332"/>
                <wp:lineTo x="21578" y="22908"/>
                <wp:lineTo x="21317" y="22060"/>
                <wp:lineTo x="21644" y="20469"/>
                <wp:lineTo x="21644" y="1273"/>
                <wp:lineTo x="21186" y="212"/>
                <wp:lineTo x="20859" y="0"/>
                <wp:lineTo x="654" y="0"/>
              </wp:wrapPolygon>
            </wp:wrapTight>
            <wp:docPr id="2" name="Рисунок 1" descr="http://bezformata.ru/content/Images/000/005/953/image595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formata.ru/content/Images/000/005/953/image5953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7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1EC9" w:rsidRPr="000317E8">
        <w:rPr>
          <w:sz w:val="68"/>
          <w:szCs w:val="68"/>
        </w:rPr>
        <w:t xml:space="preserve"> </w:t>
      </w:r>
      <w:r w:rsidR="00151EC9" w:rsidRPr="00151EC9">
        <w:rPr>
          <w:sz w:val="56"/>
          <w:szCs w:val="56"/>
        </w:rPr>
        <w:t>«РАЗВИТИЕ М</w:t>
      </w:r>
      <w:r w:rsidR="00B55EAD">
        <w:rPr>
          <w:sz w:val="56"/>
          <w:szCs w:val="56"/>
        </w:rPr>
        <w:t>ЯС</w:t>
      </w:r>
      <w:r w:rsidR="00151EC9" w:rsidRPr="00151EC9">
        <w:rPr>
          <w:sz w:val="56"/>
          <w:szCs w:val="56"/>
        </w:rPr>
        <w:t>НОГО    СКОТОВОДСТВА»</w:t>
      </w:r>
    </w:p>
    <w:p w:rsidR="00151EC9" w:rsidRPr="00151EC9" w:rsidRDefault="00151EC9" w:rsidP="00151EC9">
      <w:pPr>
        <w:spacing w:line="360" w:lineRule="auto"/>
        <w:jc w:val="center"/>
        <w:rPr>
          <w:sz w:val="56"/>
          <w:szCs w:val="56"/>
        </w:rPr>
      </w:pPr>
      <w:r w:rsidRPr="001B3FB3">
        <w:rPr>
          <w:sz w:val="48"/>
          <w:szCs w:val="48"/>
        </w:rPr>
        <w:t>Нижний Новгород</w:t>
      </w:r>
    </w:p>
    <w:p w:rsidR="00D43E02" w:rsidRPr="0032673C" w:rsidRDefault="00151EC9" w:rsidP="00D43E02">
      <w:pPr>
        <w:pStyle w:val="a8"/>
        <w:spacing w:line="360" w:lineRule="auto"/>
        <w:rPr>
          <w:sz w:val="28"/>
          <w:szCs w:val="28"/>
        </w:rPr>
      </w:pPr>
      <w:r w:rsidRPr="00CC52E2">
        <w:rPr>
          <w:b/>
          <w:bCs/>
          <w:sz w:val="28"/>
          <w:szCs w:val="28"/>
          <w:u w:val="single"/>
        </w:rPr>
        <w:lastRenderedPageBreak/>
        <w:t>Цель Проекта:</w:t>
      </w:r>
      <w:r w:rsidRPr="00CC52E2">
        <w:rPr>
          <w:b/>
          <w:bCs/>
          <w:sz w:val="28"/>
          <w:szCs w:val="28"/>
        </w:rPr>
        <w:t xml:space="preserve"> </w:t>
      </w:r>
      <w:r w:rsidR="00D43E02" w:rsidRPr="00D43E02">
        <w:rPr>
          <w:b/>
          <w:sz w:val="28"/>
          <w:szCs w:val="28"/>
        </w:rPr>
        <w:t>Проект разработан с целью создания и развития в</w:t>
      </w:r>
      <w:r w:rsidR="00864082">
        <w:rPr>
          <w:b/>
          <w:sz w:val="28"/>
          <w:szCs w:val="28"/>
        </w:rPr>
        <w:t xml:space="preserve"> Нижегородской</w:t>
      </w:r>
      <w:r w:rsidR="00D43E02" w:rsidRPr="00D43E02">
        <w:rPr>
          <w:b/>
          <w:sz w:val="28"/>
          <w:szCs w:val="28"/>
        </w:rPr>
        <w:t xml:space="preserve"> области высокорентабельного мясного скотоводства.</w:t>
      </w:r>
    </w:p>
    <w:p w:rsidR="00036FF2" w:rsidRDefault="00036FF2" w:rsidP="00D43E02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864082" w:rsidRDefault="00D97639" w:rsidP="00864082">
      <w:pPr>
        <w:ind w:firstLine="73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уть Проекта</w:t>
      </w:r>
      <w:r w:rsidR="00864082" w:rsidRPr="00864082">
        <w:rPr>
          <w:b/>
          <w:sz w:val="28"/>
          <w:szCs w:val="28"/>
          <w:u w:val="single"/>
        </w:rPr>
        <w:t>:</w:t>
      </w:r>
    </w:p>
    <w:p w:rsidR="00864082" w:rsidRPr="00864082" w:rsidRDefault="00864082" w:rsidP="00864082">
      <w:pPr>
        <w:pStyle w:val="a3"/>
        <w:numPr>
          <w:ilvl w:val="0"/>
          <w:numId w:val="5"/>
        </w:numPr>
        <w:rPr>
          <w:b/>
          <w:szCs w:val="28"/>
          <w:u w:val="single"/>
        </w:rPr>
      </w:pPr>
      <w:r w:rsidRPr="00864082">
        <w:rPr>
          <w:b/>
          <w:szCs w:val="28"/>
        </w:rPr>
        <w:t>привлечение финансовых ресурсов;</w:t>
      </w:r>
    </w:p>
    <w:p w:rsidR="00864082" w:rsidRPr="00864082" w:rsidRDefault="00864082" w:rsidP="00864082">
      <w:pPr>
        <w:pStyle w:val="a3"/>
        <w:numPr>
          <w:ilvl w:val="0"/>
          <w:numId w:val="5"/>
        </w:numPr>
        <w:rPr>
          <w:b/>
          <w:szCs w:val="28"/>
          <w:u w:val="single"/>
        </w:rPr>
      </w:pPr>
      <w:r w:rsidRPr="00864082">
        <w:rPr>
          <w:b/>
          <w:szCs w:val="28"/>
        </w:rPr>
        <w:t>покупка и транспортировка приобретаемого оборудования и сельскохозяйственной техники;</w:t>
      </w:r>
    </w:p>
    <w:p w:rsidR="00864082" w:rsidRPr="00864082" w:rsidRDefault="00864082" w:rsidP="00864082">
      <w:pPr>
        <w:pStyle w:val="a3"/>
        <w:numPr>
          <w:ilvl w:val="0"/>
          <w:numId w:val="5"/>
        </w:numPr>
        <w:rPr>
          <w:b/>
          <w:szCs w:val="28"/>
          <w:u w:val="single"/>
        </w:rPr>
      </w:pPr>
      <w:r w:rsidRPr="00864082">
        <w:rPr>
          <w:b/>
          <w:szCs w:val="28"/>
        </w:rPr>
        <w:t>покупка животных;</w:t>
      </w:r>
    </w:p>
    <w:p w:rsidR="00864082" w:rsidRPr="00864082" w:rsidRDefault="00864082" w:rsidP="00864082">
      <w:pPr>
        <w:pStyle w:val="a3"/>
        <w:numPr>
          <w:ilvl w:val="0"/>
          <w:numId w:val="5"/>
        </w:numPr>
        <w:rPr>
          <w:b/>
          <w:szCs w:val="28"/>
          <w:u w:val="single"/>
        </w:rPr>
      </w:pPr>
      <w:r>
        <w:rPr>
          <w:b/>
          <w:szCs w:val="28"/>
        </w:rPr>
        <w:t xml:space="preserve">создание </w:t>
      </w:r>
      <w:r w:rsidRPr="00864082">
        <w:rPr>
          <w:b/>
          <w:szCs w:val="28"/>
        </w:rPr>
        <w:t>прочной кормовой базы (производство сена, сенажа, силоса, зерна и создание долголетнего культурного  пастбища);</w:t>
      </w:r>
    </w:p>
    <w:p w:rsidR="00864082" w:rsidRPr="00864082" w:rsidRDefault="00877C31" w:rsidP="00864082">
      <w:pPr>
        <w:pStyle w:val="a3"/>
        <w:numPr>
          <w:ilvl w:val="0"/>
          <w:numId w:val="5"/>
        </w:numPr>
        <w:rPr>
          <w:b/>
          <w:szCs w:val="28"/>
          <w:u w:val="single"/>
        </w:rPr>
      </w:pPr>
      <w:r>
        <w:rPr>
          <w:b/>
          <w:szCs w:val="28"/>
        </w:rPr>
        <w:t>получение сельскохозяйственной</w:t>
      </w:r>
      <w:r w:rsidR="00864082" w:rsidRPr="00864082">
        <w:rPr>
          <w:b/>
          <w:szCs w:val="28"/>
        </w:rPr>
        <w:t xml:space="preserve"> продукции;</w:t>
      </w:r>
    </w:p>
    <w:p w:rsidR="00864082" w:rsidRPr="00864082" w:rsidRDefault="00864082" w:rsidP="00864082">
      <w:pPr>
        <w:pStyle w:val="a3"/>
        <w:numPr>
          <w:ilvl w:val="0"/>
          <w:numId w:val="5"/>
        </w:numPr>
        <w:rPr>
          <w:b/>
          <w:szCs w:val="28"/>
          <w:u w:val="single"/>
        </w:rPr>
      </w:pPr>
      <w:r w:rsidRPr="00864082">
        <w:rPr>
          <w:b/>
          <w:szCs w:val="28"/>
        </w:rPr>
        <w:t xml:space="preserve">развитие скотоводства мясного направления в Нижегородской области.  </w:t>
      </w:r>
    </w:p>
    <w:p w:rsidR="00643C63" w:rsidRDefault="00643C63" w:rsidP="00643C63">
      <w:pPr>
        <w:ind w:firstLine="720"/>
        <w:jc w:val="both"/>
        <w:rPr>
          <w:sz w:val="28"/>
          <w:szCs w:val="28"/>
        </w:rPr>
      </w:pPr>
    </w:p>
    <w:p w:rsidR="00643C63" w:rsidRPr="00864082" w:rsidRDefault="00363FFC" w:rsidP="008640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539115</wp:posOffset>
            </wp:positionV>
            <wp:extent cx="3780155" cy="2961005"/>
            <wp:effectExtent l="19050" t="0" r="0" b="0"/>
            <wp:wrapTight wrapText="bothSides">
              <wp:wrapPolygon edited="0">
                <wp:start x="435" y="0"/>
                <wp:lineTo x="-109" y="973"/>
                <wp:lineTo x="-109" y="20567"/>
                <wp:lineTo x="218" y="21401"/>
                <wp:lineTo x="435" y="21401"/>
                <wp:lineTo x="21009" y="21401"/>
                <wp:lineTo x="21226" y="21401"/>
                <wp:lineTo x="21553" y="20567"/>
                <wp:lineTo x="21553" y="973"/>
                <wp:lineTo x="21335" y="139"/>
                <wp:lineTo x="21009" y="0"/>
                <wp:lineTo x="435" y="0"/>
              </wp:wrapPolygon>
            </wp:wrapTight>
            <wp:docPr id="5" name="Рисунок 1" descr="http://www.mcx-consult.ru/d/77622/d/1483889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" name="Picture 6" descr="http://www.mcx-consult.ru/d/77622/d/1483889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C63" w:rsidRPr="00864082">
        <w:rPr>
          <w:b/>
          <w:sz w:val="28"/>
          <w:szCs w:val="28"/>
        </w:rPr>
        <w:t>В основе технологии специализированног</w:t>
      </w:r>
      <w:r w:rsidR="00864082">
        <w:rPr>
          <w:b/>
          <w:sz w:val="28"/>
          <w:szCs w:val="28"/>
        </w:rPr>
        <w:t>о</w:t>
      </w:r>
      <w:r w:rsidR="00643C63" w:rsidRPr="00864082">
        <w:rPr>
          <w:b/>
          <w:sz w:val="28"/>
          <w:szCs w:val="28"/>
        </w:rPr>
        <w:t xml:space="preserve"> мясного скотоводства лежит организация воспроизводства стада и выращивания телят  по системе «корова-теленок», включающая сезонное получение телят при туровых отелах, подсосное выращивание телят до 6-8 месячного возраста на пастбищах при ограничении затрат на содержание  основного стада до оптимального уровня, с последующим доращиванием  и интенсивным откормом молодняка после отъема при четкой специализации по технологическим операциям.</w:t>
      </w:r>
    </w:p>
    <w:p w:rsidR="00864082" w:rsidRPr="00864082" w:rsidRDefault="00864082" w:rsidP="0086408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4082">
        <w:rPr>
          <w:b/>
          <w:sz w:val="28"/>
          <w:szCs w:val="28"/>
        </w:rPr>
        <w:lastRenderedPageBreak/>
        <w:t>На ферме планируется внедрить  ресурсосберегающую те</w:t>
      </w:r>
      <w:r>
        <w:rPr>
          <w:b/>
          <w:sz w:val="28"/>
          <w:szCs w:val="28"/>
        </w:rPr>
        <w:t xml:space="preserve">хнологию мясного скотоводства с весенними отелами, </w:t>
      </w:r>
      <w:r w:rsidRPr="00864082">
        <w:rPr>
          <w:b/>
          <w:sz w:val="28"/>
          <w:szCs w:val="28"/>
        </w:rPr>
        <w:t xml:space="preserve">с выращиванием молодняка  до 6-8 месяцев под матками. </w:t>
      </w:r>
    </w:p>
    <w:p w:rsidR="00515A81" w:rsidRDefault="00515A81" w:rsidP="00590C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3C63" w:rsidRPr="00363FFC" w:rsidRDefault="00643C63" w:rsidP="00363FF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63FFC">
        <w:rPr>
          <w:b/>
          <w:sz w:val="28"/>
          <w:szCs w:val="28"/>
        </w:rPr>
        <w:t>Главным технологическим элементом ресурсосберегающей технологии мясного скотоводства являются:</w:t>
      </w:r>
    </w:p>
    <w:p w:rsidR="00363FFC" w:rsidRDefault="00643C63" w:rsidP="00363FFC">
      <w:pPr>
        <w:pStyle w:val="a3"/>
        <w:numPr>
          <w:ilvl w:val="0"/>
          <w:numId w:val="6"/>
        </w:numPr>
        <w:rPr>
          <w:b/>
          <w:szCs w:val="28"/>
        </w:rPr>
      </w:pPr>
      <w:r w:rsidRPr="00363FFC">
        <w:rPr>
          <w:b/>
          <w:szCs w:val="28"/>
        </w:rPr>
        <w:t>сезонные ранневесенние отелы, позволяющие обходиться без капита</w:t>
      </w:r>
      <w:r w:rsidR="00864082" w:rsidRPr="00363FFC">
        <w:rPr>
          <w:b/>
          <w:szCs w:val="28"/>
        </w:rPr>
        <w:t>льных дорогостоящих помещений,</w:t>
      </w:r>
      <w:r w:rsidRPr="00363FFC">
        <w:rPr>
          <w:b/>
          <w:szCs w:val="28"/>
        </w:rPr>
        <w:t xml:space="preserve"> и максимально использовать дешевые пастбищные корма летом, гуменн</w:t>
      </w:r>
      <w:r w:rsidR="00864082" w:rsidRPr="00363FFC">
        <w:rPr>
          <w:b/>
          <w:szCs w:val="28"/>
        </w:rPr>
        <w:t>ые отходы и сено</w:t>
      </w:r>
      <w:r w:rsidRPr="00363FFC">
        <w:rPr>
          <w:b/>
          <w:szCs w:val="28"/>
        </w:rPr>
        <w:t xml:space="preserve"> зимой, получая высокие приросты от под</w:t>
      </w:r>
      <w:r w:rsidR="00864082" w:rsidRPr="00363FFC">
        <w:rPr>
          <w:b/>
          <w:szCs w:val="28"/>
        </w:rPr>
        <w:t xml:space="preserve">сосных телят, и иметь  высокую </w:t>
      </w:r>
      <w:proofErr w:type="spellStart"/>
      <w:r w:rsidR="00864082" w:rsidRPr="00363FFC">
        <w:rPr>
          <w:b/>
          <w:szCs w:val="28"/>
        </w:rPr>
        <w:t>оплодотворяемость</w:t>
      </w:r>
      <w:proofErr w:type="spellEnd"/>
      <w:r w:rsidRPr="00363FFC">
        <w:rPr>
          <w:b/>
          <w:szCs w:val="28"/>
        </w:rPr>
        <w:t xml:space="preserve"> коров и телок в летний период при пастбищном содержании;</w:t>
      </w:r>
    </w:p>
    <w:p w:rsidR="00363FFC" w:rsidRDefault="00363FFC" w:rsidP="00363FFC">
      <w:pPr>
        <w:pStyle w:val="a3"/>
        <w:numPr>
          <w:ilvl w:val="0"/>
          <w:numId w:val="6"/>
        </w:numPr>
        <w:rPr>
          <w:b/>
          <w:szCs w:val="28"/>
        </w:rPr>
      </w:pPr>
      <w:r>
        <w:rPr>
          <w:b/>
          <w:szCs w:val="28"/>
        </w:rPr>
        <w:t>в</w:t>
      </w:r>
      <w:r w:rsidR="00643C63" w:rsidRPr="00363FFC">
        <w:rPr>
          <w:b/>
          <w:szCs w:val="28"/>
        </w:rPr>
        <w:t>торой особенностью этой технологии является длительное круглосуточное  содержание маточного поголовья желательно  на</w:t>
      </w:r>
      <w:r>
        <w:rPr>
          <w:b/>
          <w:szCs w:val="28"/>
        </w:rPr>
        <w:t xml:space="preserve"> </w:t>
      </w:r>
      <w:r w:rsidR="00643C63" w:rsidRPr="00363FFC">
        <w:rPr>
          <w:b/>
          <w:szCs w:val="28"/>
        </w:rPr>
        <w:t>огороженных пастбищах  в летне-осенний период;</w:t>
      </w:r>
    </w:p>
    <w:p w:rsidR="00363FFC" w:rsidRDefault="00363FFC" w:rsidP="00363FFC">
      <w:pPr>
        <w:pStyle w:val="a3"/>
        <w:numPr>
          <w:ilvl w:val="0"/>
          <w:numId w:val="6"/>
        </w:numPr>
        <w:rPr>
          <w:b/>
          <w:szCs w:val="28"/>
        </w:rPr>
      </w:pPr>
      <w:r>
        <w:rPr>
          <w:b/>
          <w:szCs w:val="28"/>
        </w:rPr>
        <w:t>т</w:t>
      </w:r>
      <w:r w:rsidR="00643C63" w:rsidRPr="00363FFC">
        <w:rPr>
          <w:b/>
          <w:szCs w:val="28"/>
        </w:rPr>
        <w:t>ретья особенность - это беспривязное содержание  скота на несменяемой подстилке в помещениях легкого типа с организацией кормления и поения на выгульно-кормовых площадках, с максимальным использованием  грубых кормов и прежде всего соломы</w:t>
      </w:r>
      <w:r>
        <w:rPr>
          <w:b/>
          <w:szCs w:val="28"/>
        </w:rPr>
        <w:t>;</w:t>
      </w:r>
    </w:p>
    <w:p w:rsidR="00643C63" w:rsidRPr="00363FFC" w:rsidRDefault="00363FFC" w:rsidP="00363FFC">
      <w:pPr>
        <w:pStyle w:val="a3"/>
        <w:numPr>
          <w:ilvl w:val="0"/>
          <w:numId w:val="6"/>
        </w:numPr>
        <w:rPr>
          <w:b/>
          <w:szCs w:val="28"/>
        </w:rPr>
      </w:pPr>
      <w:r>
        <w:rPr>
          <w:b/>
          <w:szCs w:val="28"/>
        </w:rPr>
        <w:t>ч</w:t>
      </w:r>
      <w:r w:rsidR="00864082" w:rsidRPr="00363FFC">
        <w:rPr>
          <w:b/>
          <w:szCs w:val="28"/>
        </w:rPr>
        <w:t xml:space="preserve">етвертая заключается </w:t>
      </w:r>
      <w:r w:rsidR="00643C63" w:rsidRPr="00363FFC">
        <w:rPr>
          <w:b/>
          <w:szCs w:val="28"/>
        </w:rPr>
        <w:t xml:space="preserve">в интенсивном </w:t>
      </w:r>
      <w:proofErr w:type="spellStart"/>
      <w:r w:rsidR="00643C63" w:rsidRPr="00363FFC">
        <w:rPr>
          <w:b/>
          <w:szCs w:val="28"/>
        </w:rPr>
        <w:t>послеотъемном</w:t>
      </w:r>
      <w:proofErr w:type="spellEnd"/>
      <w:r w:rsidR="00643C63" w:rsidRPr="00363FFC">
        <w:rPr>
          <w:b/>
          <w:szCs w:val="28"/>
        </w:rPr>
        <w:t xml:space="preserve"> выращивании молодняка с целью получения высокока</w:t>
      </w:r>
      <w:r w:rsidR="00864082" w:rsidRPr="00363FFC">
        <w:rPr>
          <w:b/>
          <w:szCs w:val="28"/>
        </w:rPr>
        <w:t>чественной говядины  в возрасте</w:t>
      </w:r>
      <w:r w:rsidR="00643C63" w:rsidRPr="00363FFC">
        <w:rPr>
          <w:b/>
          <w:szCs w:val="28"/>
        </w:rPr>
        <w:t xml:space="preserve"> 18 месяцев при живой массе более </w:t>
      </w:r>
      <w:smartTag w:uri="urn:schemas-microsoft-com:office:smarttags" w:element="metricconverter">
        <w:smartTagPr>
          <w:attr w:name="ProductID" w:val="400 кг"/>
        </w:smartTagPr>
        <w:r w:rsidR="00643C63" w:rsidRPr="00363FFC">
          <w:rPr>
            <w:b/>
            <w:szCs w:val="28"/>
          </w:rPr>
          <w:t>400 кг</w:t>
        </w:r>
      </w:smartTag>
      <w:r w:rsidR="00643C63" w:rsidRPr="00363FFC">
        <w:rPr>
          <w:b/>
          <w:szCs w:val="28"/>
        </w:rPr>
        <w:t>.</w:t>
      </w:r>
    </w:p>
    <w:p w:rsidR="00515A81" w:rsidRDefault="00515A81" w:rsidP="00590C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4082" w:rsidRDefault="00864082" w:rsidP="00643C63">
      <w:pPr>
        <w:ind w:firstLine="720"/>
        <w:jc w:val="both"/>
        <w:rPr>
          <w:sz w:val="28"/>
          <w:szCs w:val="28"/>
        </w:rPr>
      </w:pPr>
    </w:p>
    <w:p w:rsidR="00515A81" w:rsidRDefault="00515A81" w:rsidP="00B55EAD">
      <w:pPr>
        <w:spacing w:line="360" w:lineRule="auto"/>
        <w:jc w:val="center"/>
      </w:pPr>
    </w:p>
    <w:sectPr w:rsidR="00515A81" w:rsidSect="00151EC9">
      <w:pgSz w:w="11906" w:h="16838"/>
      <w:pgMar w:top="1134" w:right="850" w:bottom="1134" w:left="1701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140"/>
    <w:multiLevelType w:val="hybridMultilevel"/>
    <w:tmpl w:val="9B74452A"/>
    <w:lvl w:ilvl="0" w:tplc="AFA8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10CF"/>
    <w:multiLevelType w:val="multilevel"/>
    <w:tmpl w:val="9F7C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29533A8"/>
    <w:multiLevelType w:val="hybridMultilevel"/>
    <w:tmpl w:val="EC44A5D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3A075FF8"/>
    <w:multiLevelType w:val="hybridMultilevel"/>
    <w:tmpl w:val="ECBA60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B787362"/>
    <w:multiLevelType w:val="hybridMultilevel"/>
    <w:tmpl w:val="AC28E8A4"/>
    <w:lvl w:ilvl="0" w:tplc="AFA8634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7D6F4D80"/>
    <w:multiLevelType w:val="hybridMultilevel"/>
    <w:tmpl w:val="F1807FF2"/>
    <w:lvl w:ilvl="0" w:tplc="AFA8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151EC9"/>
    <w:rsid w:val="0000284F"/>
    <w:rsid w:val="00002BDD"/>
    <w:rsid w:val="00002E9E"/>
    <w:rsid w:val="000052DF"/>
    <w:rsid w:val="00006E6C"/>
    <w:rsid w:val="00011106"/>
    <w:rsid w:val="000133AE"/>
    <w:rsid w:val="000136B4"/>
    <w:rsid w:val="00013AD7"/>
    <w:rsid w:val="00016775"/>
    <w:rsid w:val="000201DD"/>
    <w:rsid w:val="000210A4"/>
    <w:rsid w:val="00021DFA"/>
    <w:rsid w:val="00022748"/>
    <w:rsid w:val="00026370"/>
    <w:rsid w:val="00032C0C"/>
    <w:rsid w:val="00036991"/>
    <w:rsid w:val="00036FF2"/>
    <w:rsid w:val="0003731F"/>
    <w:rsid w:val="0003743A"/>
    <w:rsid w:val="0004065B"/>
    <w:rsid w:val="00040665"/>
    <w:rsid w:val="0004176E"/>
    <w:rsid w:val="0004375F"/>
    <w:rsid w:val="000470CE"/>
    <w:rsid w:val="00052240"/>
    <w:rsid w:val="00052467"/>
    <w:rsid w:val="000561AF"/>
    <w:rsid w:val="0005799A"/>
    <w:rsid w:val="00060801"/>
    <w:rsid w:val="000650D0"/>
    <w:rsid w:val="00065811"/>
    <w:rsid w:val="000677C0"/>
    <w:rsid w:val="00070D2E"/>
    <w:rsid w:val="00074F12"/>
    <w:rsid w:val="00076256"/>
    <w:rsid w:val="00077BE0"/>
    <w:rsid w:val="00082690"/>
    <w:rsid w:val="00084583"/>
    <w:rsid w:val="00084696"/>
    <w:rsid w:val="00084E0D"/>
    <w:rsid w:val="00086C08"/>
    <w:rsid w:val="0009083E"/>
    <w:rsid w:val="00090DBE"/>
    <w:rsid w:val="000929AE"/>
    <w:rsid w:val="00093D90"/>
    <w:rsid w:val="00094898"/>
    <w:rsid w:val="0009611C"/>
    <w:rsid w:val="000A2CD4"/>
    <w:rsid w:val="000A6D79"/>
    <w:rsid w:val="000B70CB"/>
    <w:rsid w:val="000C1865"/>
    <w:rsid w:val="000C2BC1"/>
    <w:rsid w:val="000C4CEC"/>
    <w:rsid w:val="000D3BB2"/>
    <w:rsid w:val="000D539F"/>
    <w:rsid w:val="000E10BE"/>
    <w:rsid w:val="000E56BE"/>
    <w:rsid w:val="000E5ACE"/>
    <w:rsid w:val="000F0D47"/>
    <w:rsid w:val="000F1E3B"/>
    <w:rsid w:val="000F36F6"/>
    <w:rsid w:val="000F5854"/>
    <w:rsid w:val="000F5BDC"/>
    <w:rsid w:val="0010527C"/>
    <w:rsid w:val="00106C69"/>
    <w:rsid w:val="00112615"/>
    <w:rsid w:val="0011668F"/>
    <w:rsid w:val="001228AF"/>
    <w:rsid w:val="00125549"/>
    <w:rsid w:val="001275B3"/>
    <w:rsid w:val="001309F1"/>
    <w:rsid w:val="001314F2"/>
    <w:rsid w:val="001317AE"/>
    <w:rsid w:val="00133E18"/>
    <w:rsid w:val="00137CB5"/>
    <w:rsid w:val="00140843"/>
    <w:rsid w:val="00141CFD"/>
    <w:rsid w:val="0014278B"/>
    <w:rsid w:val="001453EC"/>
    <w:rsid w:val="0015063D"/>
    <w:rsid w:val="00151EC9"/>
    <w:rsid w:val="00152026"/>
    <w:rsid w:val="00152315"/>
    <w:rsid w:val="00153EC4"/>
    <w:rsid w:val="00154FA4"/>
    <w:rsid w:val="00164161"/>
    <w:rsid w:val="00164BBE"/>
    <w:rsid w:val="0016664A"/>
    <w:rsid w:val="00171FCF"/>
    <w:rsid w:val="00173E2D"/>
    <w:rsid w:val="00174B85"/>
    <w:rsid w:val="00175AAE"/>
    <w:rsid w:val="00175FFC"/>
    <w:rsid w:val="00176882"/>
    <w:rsid w:val="00177202"/>
    <w:rsid w:val="00183AA5"/>
    <w:rsid w:val="00185A25"/>
    <w:rsid w:val="00187D4A"/>
    <w:rsid w:val="00191250"/>
    <w:rsid w:val="0019301C"/>
    <w:rsid w:val="00197861"/>
    <w:rsid w:val="001A1EF1"/>
    <w:rsid w:val="001A2026"/>
    <w:rsid w:val="001A297E"/>
    <w:rsid w:val="001A3AE3"/>
    <w:rsid w:val="001A514F"/>
    <w:rsid w:val="001B1823"/>
    <w:rsid w:val="001B7653"/>
    <w:rsid w:val="001C07C9"/>
    <w:rsid w:val="001C18B7"/>
    <w:rsid w:val="001C7E59"/>
    <w:rsid w:val="001D4B1D"/>
    <w:rsid w:val="001E1EFE"/>
    <w:rsid w:val="001E325A"/>
    <w:rsid w:val="001E3558"/>
    <w:rsid w:val="001E75A0"/>
    <w:rsid w:val="001F0564"/>
    <w:rsid w:val="001F0B07"/>
    <w:rsid w:val="001F7081"/>
    <w:rsid w:val="002037F0"/>
    <w:rsid w:val="00203958"/>
    <w:rsid w:val="00206E4F"/>
    <w:rsid w:val="00207DB5"/>
    <w:rsid w:val="00211253"/>
    <w:rsid w:val="002112C3"/>
    <w:rsid w:val="002113DC"/>
    <w:rsid w:val="002117E2"/>
    <w:rsid w:val="00212FC3"/>
    <w:rsid w:val="00214A30"/>
    <w:rsid w:val="00214D5A"/>
    <w:rsid w:val="00214D76"/>
    <w:rsid w:val="002206D5"/>
    <w:rsid w:val="00227939"/>
    <w:rsid w:val="0023061B"/>
    <w:rsid w:val="00233006"/>
    <w:rsid w:val="00233B04"/>
    <w:rsid w:val="00233F8E"/>
    <w:rsid w:val="00237D45"/>
    <w:rsid w:val="002403F5"/>
    <w:rsid w:val="00243C27"/>
    <w:rsid w:val="0024564E"/>
    <w:rsid w:val="00246570"/>
    <w:rsid w:val="00247860"/>
    <w:rsid w:val="002503A3"/>
    <w:rsid w:val="002508A7"/>
    <w:rsid w:val="0025397D"/>
    <w:rsid w:val="00255FDA"/>
    <w:rsid w:val="00256EE6"/>
    <w:rsid w:val="00256F5D"/>
    <w:rsid w:val="00257B30"/>
    <w:rsid w:val="002630C8"/>
    <w:rsid w:val="0026351D"/>
    <w:rsid w:val="00264B71"/>
    <w:rsid w:val="002650DE"/>
    <w:rsid w:val="00270E0C"/>
    <w:rsid w:val="002769B9"/>
    <w:rsid w:val="00282B7D"/>
    <w:rsid w:val="00283147"/>
    <w:rsid w:val="00284F43"/>
    <w:rsid w:val="002871FF"/>
    <w:rsid w:val="00287A6B"/>
    <w:rsid w:val="00291202"/>
    <w:rsid w:val="002912A1"/>
    <w:rsid w:val="002932CA"/>
    <w:rsid w:val="00297215"/>
    <w:rsid w:val="002972F8"/>
    <w:rsid w:val="002A22C3"/>
    <w:rsid w:val="002A3249"/>
    <w:rsid w:val="002A3564"/>
    <w:rsid w:val="002A4D04"/>
    <w:rsid w:val="002A578C"/>
    <w:rsid w:val="002A5C66"/>
    <w:rsid w:val="002B4962"/>
    <w:rsid w:val="002B70A5"/>
    <w:rsid w:val="002C0ADE"/>
    <w:rsid w:val="002C12EC"/>
    <w:rsid w:val="002C418A"/>
    <w:rsid w:val="002C6381"/>
    <w:rsid w:val="002C6483"/>
    <w:rsid w:val="002C7923"/>
    <w:rsid w:val="002D0FDA"/>
    <w:rsid w:val="002D14FD"/>
    <w:rsid w:val="002D194B"/>
    <w:rsid w:val="002D3964"/>
    <w:rsid w:val="002D4891"/>
    <w:rsid w:val="002D4B37"/>
    <w:rsid w:val="002D6B5A"/>
    <w:rsid w:val="002E04F8"/>
    <w:rsid w:val="002E585C"/>
    <w:rsid w:val="002E6481"/>
    <w:rsid w:val="002E6882"/>
    <w:rsid w:val="002E7BB7"/>
    <w:rsid w:val="002F36EF"/>
    <w:rsid w:val="002F4979"/>
    <w:rsid w:val="002F7034"/>
    <w:rsid w:val="002F7C39"/>
    <w:rsid w:val="00301827"/>
    <w:rsid w:val="003025C4"/>
    <w:rsid w:val="003051AC"/>
    <w:rsid w:val="00306275"/>
    <w:rsid w:val="003078FB"/>
    <w:rsid w:val="003104F7"/>
    <w:rsid w:val="003110B6"/>
    <w:rsid w:val="00312784"/>
    <w:rsid w:val="003139D3"/>
    <w:rsid w:val="00313F96"/>
    <w:rsid w:val="0031475E"/>
    <w:rsid w:val="0031494B"/>
    <w:rsid w:val="00315258"/>
    <w:rsid w:val="003213EF"/>
    <w:rsid w:val="00321F72"/>
    <w:rsid w:val="0032321A"/>
    <w:rsid w:val="00323348"/>
    <w:rsid w:val="00323782"/>
    <w:rsid w:val="00327A2C"/>
    <w:rsid w:val="00330358"/>
    <w:rsid w:val="00332992"/>
    <w:rsid w:val="00334538"/>
    <w:rsid w:val="00337913"/>
    <w:rsid w:val="00343AEF"/>
    <w:rsid w:val="00347761"/>
    <w:rsid w:val="00352EAF"/>
    <w:rsid w:val="0035369F"/>
    <w:rsid w:val="00357D3E"/>
    <w:rsid w:val="00362423"/>
    <w:rsid w:val="00363511"/>
    <w:rsid w:val="00363FFC"/>
    <w:rsid w:val="00374093"/>
    <w:rsid w:val="003744A0"/>
    <w:rsid w:val="00376B24"/>
    <w:rsid w:val="0038009A"/>
    <w:rsid w:val="00381222"/>
    <w:rsid w:val="00382EDC"/>
    <w:rsid w:val="003863EA"/>
    <w:rsid w:val="00387919"/>
    <w:rsid w:val="0039126F"/>
    <w:rsid w:val="003917D6"/>
    <w:rsid w:val="00396D56"/>
    <w:rsid w:val="003A0045"/>
    <w:rsid w:val="003A3C43"/>
    <w:rsid w:val="003A6D92"/>
    <w:rsid w:val="003B09C6"/>
    <w:rsid w:val="003B1A7F"/>
    <w:rsid w:val="003B286D"/>
    <w:rsid w:val="003B476C"/>
    <w:rsid w:val="003B6CBD"/>
    <w:rsid w:val="003C07D3"/>
    <w:rsid w:val="003C0817"/>
    <w:rsid w:val="003C2166"/>
    <w:rsid w:val="003C3E17"/>
    <w:rsid w:val="003C4D46"/>
    <w:rsid w:val="003C4DAB"/>
    <w:rsid w:val="003C5547"/>
    <w:rsid w:val="003C5D1D"/>
    <w:rsid w:val="003C744A"/>
    <w:rsid w:val="003D1226"/>
    <w:rsid w:val="003D1277"/>
    <w:rsid w:val="003D221A"/>
    <w:rsid w:val="003D3257"/>
    <w:rsid w:val="003D4488"/>
    <w:rsid w:val="003D4594"/>
    <w:rsid w:val="003E38C3"/>
    <w:rsid w:val="003E681C"/>
    <w:rsid w:val="003F0FEA"/>
    <w:rsid w:val="003F2EAB"/>
    <w:rsid w:val="003F3118"/>
    <w:rsid w:val="003F3A0D"/>
    <w:rsid w:val="003F45DD"/>
    <w:rsid w:val="003F70B9"/>
    <w:rsid w:val="0040116E"/>
    <w:rsid w:val="00403678"/>
    <w:rsid w:val="00404F8E"/>
    <w:rsid w:val="004065A0"/>
    <w:rsid w:val="00412CC2"/>
    <w:rsid w:val="004159A7"/>
    <w:rsid w:val="00415FCC"/>
    <w:rsid w:val="0042195D"/>
    <w:rsid w:val="004237AE"/>
    <w:rsid w:val="0042517C"/>
    <w:rsid w:val="00430576"/>
    <w:rsid w:val="0043105A"/>
    <w:rsid w:val="00432936"/>
    <w:rsid w:val="00437126"/>
    <w:rsid w:val="00437665"/>
    <w:rsid w:val="00437767"/>
    <w:rsid w:val="0044192A"/>
    <w:rsid w:val="0044196F"/>
    <w:rsid w:val="00442209"/>
    <w:rsid w:val="004426B2"/>
    <w:rsid w:val="00443456"/>
    <w:rsid w:val="004448FF"/>
    <w:rsid w:val="00446FFE"/>
    <w:rsid w:val="004472A4"/>
    <w:rsid w:val="00447BF8"/>
    <w:rsid w:val="00452969"/>
    <w:rsid w:val="004529ED"/>
    <w:rsid w:val="0045320A"/>
    <w:rsid w:val="004559F4"/>
    <w:rsid w:val="00456F63"/>
    <w:rsid w:val="0045778E"/>
    <w:rsid w:val="0046042B"/>
    <w:rsid w:val="00461C46"/>
    <w:rsid w:val="00461E3F"/>
    <w:rsid w:val="004637DE"/>
    <w:rsid w:val="004651B3"/>
    <w:rsid w:val="0046597A"/>
    <w:rsid w:val="004660C5"/>
    <w:rsid w:val="00472D5E"/>
    <w:rsid w:val="004773DD"/>
    <w:rsid w:val="00483535"/>
    <w:rsid w:val="00485563"/>
    <w:rsid w:val="004860CE"/>
    <w:rsid w:val="0048657B"/>
    <w:rsid w:val="004876B6"/>
    <w:rsid w:val="004910D1"/>
    <w:rsid w:val="004913BD"/>
    <w:rsid w:val="0049278C"/>
    <w:rsid w:val="004929B0"/>
    <w:rsid w:val="00494628"/>
    <w:rsid w:val="0049467E"/>
    <w:rsid w:val="00496E32"/>
    <w:rsid w:val="004A15E3"/>
    <w:rsid w:val="004A697B"/>
    <w:rsid w:val="004B2EA7"/>
    <w:rsid w:val="004B4CDF"/>
    <w:rsid w:val="004C1B54"/>
    <w:rsid w:val="004C1E3E"/>
    <w:rsid w:val="004C2080"/>
    <w:rsid w:val="004C33B7"/>
    <w:rsid w:val="004C434F"/>
    <w:rsid w:val="004C4E5C"/>
    <w:rsid w:val="004C6FE2"/>
    <w:rsid w:val="004D1B88"/>
    <w:rsid w:val="004D2692"/>
    <w:rsid w:val="004D3A17"/>
    <w:rsid w:val="004D3A21"/>
    <w:rsid w:val="004D5035"/>
    <w:rsid w:val="004D53A4"/>
    <w:rsid w:val="004D62AD"/>
    <w:rsid w:val="004E0077"/>
    <w:rsid w:val="004E168E"/>
    <w:rsid w:val="004E1804"/>
    <w:rsid w:val="004E64AA"/>
    <w:rsid w:val="004E6AAF"/>
    <w:rsid w:val="004F1B1E"/>
    <w:rsid w:val="004F1BB3"/>
    <w:rsid w:val="004F2722"/>
    <w:rsid w:val="004F3BDA"/>
    <w:rsid w:val="004F6477"/>
    <w:rsid w:val="004F7D1E"/>
    <w:rsid w:val="00501E8B"/>
    <w:rsid w:val="00507D05"/>
    <w:rsid w:val="00510D1E"/>
    <w:rsid w:val="00511296"/>
    <w:rsid w:val="00511792"/>
    <w:rsid w:val="005144D0"/>
    <w:rsid w:val="00515A81"/>
    <w:rsid w:val="00515D63"/>
    <w:rsid w:val="00516317"/>
    <w:rsid w:val="0051749C"/>
    <w:rsid w:val="00517AD6"/>
    <w:rsid w:val="00520D23"/>
    <w:rsid w:val="00521299"/>
    <w:rsid w:val="00521324"/>
    <w:rsid w:val="00521DD5"/>
    <w:rsid w:val="005236CE"/>
    <w:rsid w:val="0052503D"/>
    <w:rsid w:val="005254CE"/>
    <w:rsid w:val="005273C3"/>
    <w:rsid w:val="00527EF5"/>
    <w:rsid w:val="00531C7D"/>
    <w:rsid w:val="00536A02"/>
    <w:rsid w:val="0053723A"/>
    <w:rsid w:val="005407BD"/>
    <w:rsid w:val="00542744"/>
    <w:rsid w:val="00543769"/>
    <w:rsid w:val="00544F85"/>
    <w:rsid w:val="005513C7"/>
    <w:rsid w:val="00551959"/>
    <w:rsid w:val="00551F24"/>
    <w:rsid w:val="00553293"/>
    <w:rsid w:val="005535D1"/>
    <w:rsid w:val="00553645"/>
    <w:rsid w:val="005566F0"/>
    <w:rsid w:val="00560355"/>
    <w:rsid w:val="005626A7"/>
    <w:rsid w:val="00562B31"/>
    <w:rsid w:val="00563BCF"/>
    <w:rsid w:val="00564F43"/>
    <w:rsid w:val="005659CF"/>
    <w:rsid w:val="00565AAF"/>
    <w:rsid w:val="00565F8C"/>
    <w:rsid w:val="005669D8"/>
    <w:rsid w:val="0056731B"/>
    <w:rsid w:val="00571BAF"/>
    <w:rsid w:val="005751AD"/>
    <w:rsid w:val="0057553F"/>
    <w:rsid w:val="005763FA"/>
    <w:rsid w:val="00577F39"/>
    <w:rsid w:val="0058012C"/>
    <w:rsid w:val="00582037"/>
    <w:rsid w:val="005824DF"/>
    <w:rsid w:val="00586728"/>
    <w:rsid w:val="0058773A"/>
    <w:rsid w:val="00587B5E"/>
    <w:rsid w:val="005900AC"/>
    <w:rsid w:val="00590447"/>
    <w:rsid w:val="00590C9A"/>
    <w:rsid w:val="00593515"/>
    <w:rsid w:val="005950C0"/>
    <w:rsid w:val="00595739"/>
    <w:rsid w:val="005968FF"/>
    <w:rsid w:val="00597E03"/>
    <w:rsid w:val="005A1FE2"/>
    <w:rsid w:val="005A41B7"/>
    <w:rsid w:val="005A4FCC"/>
    <w:rsid w:val="005A651E"/>
    <w:rsid w:val="005B190F"/>
    <w:rsid w:val="005B315D"/>
    <w:rsid w:val="005B3BC1"/>
    <w:rsid w:val="005B4840"/>
    <w:rsid w:val="005B4BED"/>
    <w:rsid w:val="005B5E80"/>
    <w:rsid w:val="005C1FF1"/>
    <w:rsid w:val="005C586F"/>
    <w:rsid w:val="005C58FE"/>
    <w:rsid w:val="005C5AF6"/>
    <w:rsid w:val="005D1BAB"/>
    <w:rsid w:val="005D1F35"/>
    <w:rsid w:val="005D259A"/>
    <w:rsid w:val="005D4101"/>
    <w:rsid w:val="005D46C6"/>
    <w:rsid w:val="005D494B"/>
    <w:rsid w:val="005D53EA"/>
    <w:rsid w:val="005E05F4"/>
    <w:rsid w:val="005E42E8"/>
    <w:rsid w:val="005E7A6A"/>
    <w:rsid w:val="005F3924"/>
    <w:rsid w:val="005F4B73"/>
    <w:rsid w:val="005F6025"/>
    <w:rsid w:val="00600236"/>
    <w:rsid w:val="00600FCF"/>
    <w:rsid w:val="00601FF5"/>
    <w:rsid w:val="006047E1"/>
    <w:rsid w:val="00605A5A"/>
    <w:rsid w:val="00614ADD"/>
    <w:rsid w:val="00615875"/>
    <w:rsid w:val="00615A07"/>
    <w:rsid w:val="0061615E"/>
    <w:rsid w:val="006176C0"/>
    <w:rsid w:val="00617A8C"/>
    <w:rsid w:val="00622BF5"/>
    <w:rsid w:val="00623131"/>
    <w:rsid w:val="00623898"/>
    <w:rsid w:val="006247CD"/>
    <w:rsid w:val="00625A8D"/>
    <w:rsid w:val="0062786F"/>
    <w:rsid w:val="0062795E"/>
    <w:rsid w:val="006303E1"/>
    <w:rsid w:val="0063118F"/>
    <w:rsid w:val="006332AC"/>
    <w:rsid w:val="0063420C"/>
    <w:rsid w:val="00637057"/>
    <w:rsid w:val="006403E4"/>
    <w:rsid w:val="00643C63"/>
    <w:rsid w:val="00646C30"/>
    <w:rsid w:val="00647AEE"/>
    <w:rsid w:val="00650BAA"/>
    <w:rsid w:val="00654CD9"/>
    <w:rsid w:val="006551F2"/>
    <w:rsid w:val="00656AD1"/>
    <w:rsid w:val="006579BA"/>
    <w:rsid w:val="00670338"/>
    <w:rsid w:val="00671394"/>
    <w:rsid w:val="006725F6"/>
    <w:rsid w:val="00673F12"/>
    <w:rsid w:val="006776B4"/>
    <w:rsid w:val="00691A75"/>
    <w:rsid w:val="006960BC"/>
    <w:rsid w:val="0069637A"/>
    <w:rsid w:val="00696D41"/>
    <w:rsid w:val="006972FD"/>
    <w:rsid w:val="006A1617"/>
    <w:rsid w:val="006A1A4A"/>
    <w:rsid w:val="006A1D08"/>
    <w:rsid w:val="006A41CB"/>
    <w:rsid w:val="006A671D"/>
    <w:rsid w:val="006B0190"/>
    <w:rsid w:val="006B0697"/>
    <w:rsid w:val="006B13A2"/>
    <w:rsid w:val="006B2057"/>
    <w:rsid w:val="006B7D98"/>
    <w:rsid w:val="006C132C"/>
    <w:rsid w:val="006C2373"/>
    <w:rsid w:val="006C699F"/>
    <w:rsid w:val="006C7DC6"/>
    <w:rsid w:val="006D4E65"/>
    <w:rsid w:val="006D6397"/>
    <w:rsid w:val="006D659F"/>
    <w:rsid w:val="006D69A0"/>
    <w:rsid w:val="006D7E02"/>
    <w:rsid w:val="006E40E8"/>
    <w:rsid w:val="006E7B00"/>
    <w:rsid w:val="006F06E3"/>
    <w:rsid w:val="006F2A6E"/>
    <w:rsid w:val="006F41C8"/>
    <w:rsid w:val="006F4743"/>
    <w:rsid w:val="006F7DA3"/>
    <w:rsid w:val="007008A0"/>
    <w:rsid w:val="00703DD6"/>
    <w:rsid w:val="00703F6F"/>
    <w:rsid w:val="0070469F"/>
    <w:rsid w:val="00710145"/>
    <w:rsid w:val="00710ED1"/>
    <w:rsid w:val="00711FA5"/>
    <w:rsid w:val="007138A1"/>
    <w:rsid w:val="00722D7B"/>
    <w:rsid w:val="00723DB8"/>
    <w:rsid w:val="007261AA"/>
    <w:rsid w:val="007300D0"/>
    <w:rsid w:val="00734FAC"/>
    <w:rsid w:val="00734FE4"/>
    <w:rsid w:val="00736175"/>
    <w:rsid w:val="00740B68"/>
    <w:rsid w:val="00741405"/>
    <w:rsid w:val="007429C8"/>
    <w:rsid w:val="00743FCC"/>
    <w:rsid w:val="0074435D"/>
    <w:rsid w:val="00747B32"/>
    <w:rsid w:val="00747BFA"/>
    <w:rsid w:val="007503B8"/>
    <w:rsid w:val="007540C8"/>
    <w:rsid w:val="00754508"/>
    <w:rsid w:val="00754CCF"/>
    <w:rsid w:val="00754EC9"/>
    <w:rsid w:val="007645D2"/>
    <w:rsid w:val="00767254"/>
    <w:rsid w:val="00774D8D"/>
    <w:rsid w:val="00776ECD"/>
    <w:rsid w:val="00777D6A"/>
    <w:rsid w:val="00783EB2"/>
    <w:rsid w:val="00786753"/>
    <w:rsid w:val="00793AE1"/>
    <w:rsid w:val="00794DB0"/>
    <w:rsid w:val="00795C59"/>
    <w:rsid w:val="007A1561"/>
    <w:rsid w:val="007A15EC"/>
    <w:rsid w:val="007A72BB"/>
    <w:rsid w:val="007B0423"/>
    <w:rsid w:val="007B0E5D"/>
    <w:rsid w:val="007B147A"/>
    <w:rsid w:val="007B1C1B"/>
    <w:rsid w:val="007B60A2"/>
    <w:rsid w:val="007B6C16"/>
    <w:rsid w:val="007C26E9"/>
    <w:rsid w:val="007C5777"/>
    <w:rsid w:val="007C5934"/>
    <w:rsid w:val="007C7E0C"/>
    <w:rsid w:val="007D0F8F"/>
    <w:rsid w:val="007D18EE"/>
    <w:rsid w:val="007D2D8D"/>
    <w:rsid w:val="007D49EB"/>
    <w:rsid w:val="007D56D9"/>
    <w:rsid w:val="007D5ED3"/>
    <w:rsid w:val="007D78C8"/>
    <w:rsid w:val="007E0A49"/>
    <w:rsid w:val="007E3373"/>
    <w:rsid w:val="007E41E6"/>
    <w:rsid w:val="007E463C"/>
    <w:rsid w:val="007E5EC3"/>
    <w:rsid w:val="007E645A"/>
    <w:rsid w:val="007E7DC8"/>
    <w:rsid w:val="007F0355"/>
    <w:rsid w:val="007F1287"/>
    <w:rsid w:val="007F7B8F"/>
    <w:rsid w:val="007F7FF0"/>
    <w:rsid w:val="008020B7"/>
    <w:rsid w:val="00803A85"/>
    <w:rsid w:val="00804896"/>
    <w:rsid w:val="00805B9E"/>
    <w:rsid w:val="008116F5"/>
    <w:rsid w:val="00811C58"/>
    <w:rsid w:val="008125F2"/>
    <w:rsid w:val="008125F5"/>
    <w:rsid w:val="00812D8A"/>
    <w:rsid w:val="00814B45"/>
    <w:rsid w:val="0081786A"/>
    <w:rsid w:val="008203D6"/>
    <w:rsid w:val="00826B83"/>
    <w:rsid w:val="0082717C"/>
    <w:rsid w:val="00830A88"/>
    <w:rsid w:val="00831E1D"/>
    <w:rsid w:val="00832807"/>
    <w:rsid w:val="00832EC6"/>
    <w:rsid w:val="00834C78"/>
    <w:rsid w:val="008367D8"/>
    <w:rsid w:val="00842849"/>
    <w:rsid w:val="008444FC"/>
    <w:rsid w:val="00844CAC"/>
    <w:rsid w:val="008450D5"/>
    <w:rsid w:val="008477AB"/>
    <w:rsid w:val="00847934"/>
    <w:rsid w:val="00847F16"/>
    <w:rsid w:val="00850E30"/>
    <w:rsid w:val="00852581"/>
    <w:rsid w:val="00854F91"/>
    <w:rsid w:val="00855EC8"/>
    <w:rsid w:val="00856383"/>
    <w:rsid w:val="00860795"/>
    <w:rsid w:val="00863F9C"/>
    <w:rsid w:val="00864082"/>
    <w:rsid w:val="00865135"/>
    <w:rsid w:val="008661ED"/>
    <w:rsid w:val="00866715"/>
    <w:rsid w:val="0087004B"/>
    <w:rsid w:val="0087317E"/>
    <w:rsid w:val="00873DD5"/>
    <w:rsid w:val="00875457"/>
    <w:rsid w:val="008776B8"/>
    <w:rsid w:val="00877C31"/>
    <w:rsid w:val="00877F83"/>
    <w:rsid w:val="00881C63"/>
    <w:rsid w:val="0088251B"/>
    <w:rsid w:val="008825A7"/>
    <w:rsid w:val="0088265E"/>
    <w:rsid w:val="00884037"/>
    <w:rsid w:val="00885FA3"/>
    <w:rsid w:val="0088737D"/>
    <w:rsid w:val="008945E1"/>
    <w:rsid w:val="0089575F"/>
    <w:rsid w:val="00896A54"/>
    <w:rsid w:val="00897C3E"/>
    <w:rsid w:val="00897FC8"/>
    <w:rsid w:val="008A48A0"/>
    <w:rsid w:val="008A5410"/>
    <w:rsid w:val="008B3EFB"/>
    <w:rsid w:val="008C1810"/>
    <w:rsid w:val="008C20F6"/>
    <w:rsid w:val="008C2775"/>
    <w:rsid w:val="008C43FD"/>
    <w:rsid w:val="008C6CD2"/>
    <w:rsid w:val="008D0397"/>
    <w:rsid w:val="008D31CE"/>
    <w:rsid w:val="008D3251"/>
    <w:rsid w:val="008D5DCE"/>
    <w:rsid w:val="008D6387"/>
    <w:rsid w:val="008E0101"/>
    <w:rsid w:val="008E1C4C"/>
    <w:rsid w:val="008E399F"/>
    <w:rsid w:val="008E39DA"/>
    <w:rsid w:val="008E40FA"/>
    <w:rsid w:val="008E5DAB"/>
    <w:rsid w:val="008E5FE0"/>
    <w:rsid w:val="008E77FD"/>
    <w:rsid w:val="008F0518"/>
    <w:rsid w:val="008F056A"/>
    <w:rsid w:val="008F0AB5"/>
    <w:rsid w:val="008F2380"/>
    <w:rsid w:val="008F5266"/>
    <w:rsid w:val="008F6D95"/>
    <w:rsid w:val="008F7D51"/>
    <w:rsid w:val="0090169A"/>
    <w:rsid w:val="0090196F"/>
    <w:rsid w:val="009021F7"/>
    <w:rsid w:val="00905D4A"/>
    <w:rsid w:val="00906D3F"/>
    <w:rsid w:val="0090726F"/>
    <w:rsid w:val="00907F60"/>
    <w:rsid w:val="009148BF"/>
    <w:rsid w:val="00915224"/>
    <w:rsid w:val="009161A7"/>
    <w:rsid w:val="00917149"/>
    <w:rsid w:val="009178D6"/>
    <w:rsid w:val="00922034"/>
    <w:rsid w:val="00930FF1"/>
    <w:rsid w:val="0093176A"/>
    <w:rsid w:val="00931DF3"/>
    <w:rsid w:val="009321C7"/>
    <w:rsid w:val="009373FC"/>
    <w:rsid w:val="00937A26"/>
    <w:rsid w:val="00941107"/>
    <w:rsid w:val="00941269"/>
    <w:rsid w:val="009413B1"/>
    <w:rsid w:val="00942A93"/>
    <w:rsid w:val="00943125"/>
    <w:rsid w:val="00943DB3"/>
    <w:rsid w:val="0094415E"/>
    <w:rsid w:val="009445D7"/>
    <w:rsid w:val="00945867"/>
    <w:rsid w:val="00947828"/>
    <w:rsid w:val="00950394"/>
    <w:rsid w:val="0095130A"/>
    <w:rsid w:val="009533C7"/>
    <w:rsid w:val="009533EA"/>
    <w:rsid w:val="009554DF"/>
    <w:rsid w:val="00955C1F"/>
    <w:rsid w:val="0095758C"/>
    <w:rsid w:val="009603CE"/>
    <w:rsid w:val="00961273"/>
    <w:rsid w:val="0096140E"/>
    <w:rsid w:val="00963F92"/>
    <w:rsid w:val="00967AD9"/>
    <w:rsid w:val="00970344"/>
    <w:rsid w:val="0097037A"/>
    <w:rsid w:val="00974D0C"/>
    <w:rsid w:val="00974FDA"/>
    <w:rsid w:val="00976C82"/>
    <w:rsid w:val="00977158"/>
    <w:rsid w:val="009842A6"/>
    <w:rsid w:val="0099040A"/>
    <w:rsid w:val="00991C30"/>
    <w:rsid w:val="0099297A"/>
    <w:rsid w:val="0099389E"/>
    <w:rsid w:val="0099684E"/>
    <w:rsid w:val="00996A5E"/>
    <w:rsid w:val="009A131F"/>
    <w:rsid w:val="009A17E6"/>
    <w:rsid w:val="009A3755"/>
    <w:rsid w:val="009A4EB4"/>
    <w:rsid w:val="009A617B"/>
    <w:rsid w:val="009A722E"/>
    <w:rsid w:val="009B1213"/>
    <w:rsid w:val="009B1F4A"/>
    <w:rsid w:val="009B35E7"/>
    <w:rsid w:val="009B567F"/>
    <w:rsid w:val="009B7AC9"/>
    <w:rsid w:val="009C136C"/>
    <w:rsid w:val="009C5A20"/>
    <w:rsid w:val="009C7801"/>
    <w:rsid w:val="009D1597"/>
    <w:rsid w:val="009D3E9C"/>
    <w:rsid w:val="009D4295"/>
    <w:rsid w:val="009E068B"/>
    <w:rsid w:val="009E1912"/>
    <w:rsid w:val="009E2B7F"/>
    <w:rsid w:val="009E65D5"/>
    <w:rsid w:val="009E73CA"/>
    <w:rsid w:val="009F43B5"/>
    <w:rsid w:val="009F4A3B"/>
    <w:rsid w:val="009F628F"/>
    <w:rsid w:val="009F6BCE"/>
    <w:rsid w:val="009F76CB"/>
    <w:rsid w:val="00A053D5"/>
    <w:rsid w:val="00A0574B"/>
    <w:rsid w:val="00A07881"/>
    <w:rsid w:val="00A12A57"/>
    <w:rsid w:val="00A16654"/>
    <w:rsid w:val="00A16C24"/>
    <w:rsid w:val="00A179F6"/>
    <w:rsid w:val="00A22179"/>
    <w:rsid w:val="00A22DBB"/>
    <w:rsid w:val="00A2406B"/>
    <w:rsid w:val="00A24113"/>
    <w:rsid w:val="00A25FFC"/>
    <w:rsid w:val="00A31CEC"/>
    <w:rsid w:val="00A32DAB"/>
    <w:rsid w:val="00A34E57"/>
    <w:rsid w:val="00A36BD3"/>
    <w:rsid w:val="00A407D5"/>
    <w:rsid w:val="00A411B0"/>
    <w:rsid w:val="00A4144F"/>
    <w:rsid w:val="00A41FE4"/>
    <w:rsid w:val="00A43511"/>
    <w:rsid w:val="00A44FBE"/>
    <w:rsid w:val="00A451ED"/>
    <w:rsid w:val="00A50215"/>
    <w:rsid w:val="00A51A73"/>
    <w:rsid w:val="00A52001"/>
    <w:rsid w:val="00A53F20"/>
    <w:rsid w:val="00A542CF"/>
    <w:rsid w:val="00A60AB8"/>
    <w:rsid w:val="00A60B80"/>
    <w:rsid w:val="00A61793"/>
    <w:rsid w:val="00A71D79"/>
    <w:rsid w:val="00A723ED"/>
    <w:rsid w:val="00A7271F"/>
    <w:rsid w:val="00A73292"/>
    <w:rsid w:val="00A75C62"/>
    <w:rsid w:val="00A775A3"/>
    <w:rsid w:val="00A77A9B"/>
    <w:rsid w:val="00A80994"/>
    <w:rsid w:val="00A81D15"/>
    <w:rsid w:val="00A81F68"/>
    <w:rsid w:val="00A841FC"/>
    <w:rsid w:val="00A847E9"/>
    <w:rsid w:val="00A865F7"/>
    <w:rsid w:val="00A97511"/>
    <w:rsid w:val="00AA05D9"/>
    <w:rsid w:val="00AA3C3D"/>
    <w:rsid w:val="00AA3F6A"/>
    <w:rsid w:val="00AA545E"/>
    <w:rsid w:val="00AB3573"/>
    <w:rsid w:val="00AB63F0"/>
    <w:rsid w:val="00AB72C1"/>
    <w:rsid w:val="00AC0B6A"/>
    <w:rsid w:val="00AC0CF7"/>
    <w:rsid w:val="00AC3BE6"/>
    <w:rsid w:val="00AC51A0"/>
    <w:rsid w:val="00AD1B42"/>
    <w:rsid w:val="00AD2A16"/>
    <w:rsid w:val="00AD2BD5"/>
    <w:rsid w:val="00AD4C6C"/>
    <w:rsid w:val="00AD5675"/>
    <w:rsid w:val="00AD6935"/>
    <w:rsid w:val="00AD7BAC"/>
    <w:rsid w:val="00AE273D"/>
    <w:rsid w:val="00AE365F"/>
    <w:rsid w:val="00AF0466"/>
    <w:rsid w:val="00AF0618"/>
    <w:rsid w:val="00AF2248"/>
    <w:rsid w:val="00AF45F3"/>
    <w:rsid w:val="00AF4DFD"/>
    <w:rsid w:val="00B041C2"/>
    <w:rsid w:val="00B0423C"/>
    <w:rsid w:val="00B0661A"/>
    <w:rsid w:val="00B0799A"/>
    <w:rsid w:val="00B10B27"/>
    <w:rsid w:val="00B12033"/>
    <w:rsid w:val="00B159B8"/>
    <w:rsid w:val="00B201B7"/>
    <w:rsid w:val="00B20E6E"/>
    <w:rsid w:val="00B2252B"/>
    <w:rsid w:val="00B22731"/>
    <w:rsid w:val="00B23113"/>
    <w:rsid w:val="00B26556"/>
    <w:rsid w:val="00B27084"/>
    <w:rsid w:val="00B34431"/>
    <w:rsid w:val="00B4264A"/>
    <w:rsid w:val="00B42CD4"/>
    <w:rsid w:val="00B516A7"/>
    <w:rsid w:val="00B52671"/>
    <w:rsid w:val="00B52AA6"/>
    <w:rsid w:val="00B53473"/>
    <w:rsid w:val="00B53CEE"/>
    <w:rsid w:val="00B55793"/>
    <w:rsid w:val="00B55EAD"/>
    <w:rsid w:val="00B57D9E"/>
    <w:rsid w:val="00B607CB"/>
    <w:rsid w:val="00B64D30"/>
    <w:rsid w:val="00B674B5"/>
    <w:rsid w:val="00B67D78"/>
    <w:rsid w:val="00B7144D"/>
    <w:rsid w:val="00B7540C"/>
    <w:rsid w:val="00B815B3"/>
    <w:rsid w:val="00B82117"/>
    <w:rsid w:val="00B83AF8"/>
    <w:rsid w:val="00B86872"/>
    <w:rsid w:val="00B90A52"/>
    <w:rsid w:val="00BA2506"/>
    <w:rsid w:val="00BA3AD0"/>
    <w:rsid w:val="00BB0D92"/>
    <w:rsid w:val="00BB17D0"/>
    <w:rsid w:val="00BB1D1E"/>
    <w:rsid w:val="00BB338B"/>
    <w:rsid w:val="00BB3448"/>
    <w:rsid w:val="00BB7E45"/>
    <w:rsid w:val="00BC342C"/>
    <w:rsid w:val="00BC392F"/>
    <w:rsid w:val="00BC5F8E"/>
    <w:rsid w:val="00BC6144"/>
    <w:rsid w:val="00BC6D56"/>
    <w:rsid w:val="00BC7333"/>
    <w:rsid w:val="00BC7B5E"/>
    <w:rsid w:val="00BD3422"/>
    <w:rsid w:val="00BD3C4E"/>
    <w:rsid w:val="00BD5B02"/>
    <w:rsid w:val="00BE0CDA"/>
    <w:rsid w:val="00BE137A"/>
    <w:rsid w:val="00BE2677"/>
    <w:rsid w:val="00BF26AF"/>
    <w:rsid w:val="00BF2CD3"/>
    <w:rsid w:val="00BF7946"/>
    <w:rsid w:val="00C00BC3"/>
    <w:rsid w:val="00C07450"/>
    <w:rsid w:val="00C12579"/>
    <w:rsid w:val="00C125F2"/>
    <w:rsid w:val="00C142F2"/>
    <w:rsid w:val="00C14A3E"/>
    <w:rsid w:val="00C14F94"/>
    <w:rsid w:val="00C20D21"/>
    <w:rsid w:val="00C21B0E"/>
    <w:rsid w:val="00C22370"/>
    <w:rsid w:val="00C2451A"/>
    <w:rsid w:val="00C2676D"/>
    <w:rsid w:val="00C276C2"/>
    <w:rsid w:val="00C3011C"/>
    <w:rsid w:val="00C305B8"/>
    <w:rsid w:val="00C3457F"/>
    <w:rsid w:val="00C3549A"/>
    <w:rsid w:val="00C3734C"/>
    <w:rsid w:val="00C41027"/>
    <w:rsid w:val="00C415E8"/>
    <w:rsid w:val="00C43397"/>
    <w:rsid w:val="00C44D33"/>
    <w:rsid w:val="00C45DBC"/>
    <w:rsid w:val="00C50BCA"/>
    <w:rsid w:val="00C513BB"/>
    <w:rsid w:val="00C52F0C"/>
    <w:rsid w:val="00C547CF"/>
    <w:rsid w:val="00C57867"/>
    <w:rsid w:val="00C60058"/>
    <w:rsid w:val="00C61C5B"/>
    <w:rsid w:val="00C65D7B"/>
    <w:rsid w:val="00C7007E"/>
    <w:rsid w:val="00C71993"/>
    <w:rsid w:val="00C71D8B"/>
    <w:rsid w:val="00C75008"/>
    <w:rsid w:val="00C8032D"/>
    <w:rsid w:val="00C80C95"/>
    <w:rsid w:val="00C81EA6"/>
    <w:rsid w:val="00C8486A"/>
    <w:rsid w:val="00C84D44"/>
    <w:rsid w:val="00C9130F"/>
    <w:rsid w:val="00C93368"/>
    <w:rsid w:val="00C949E0"/>
    <w:rsid w:val="00CA03A0"/>
    <w:rsid w:val="00CA1973"/>
    <w:rsid w:val="00CA32DA"/>
    <w:rsid w:val="00CA5D29"/>
    <w:rsid w:val="00CA7286"/>
    <w:rsid w:val="00CA7767"/>
    <w:rsid w:val="00CB0DE8"/>
    <w:rsid w:val="00CB1B95"/>
    <w:rsid w:val="00CB1D40"/>
    <w:rsid w:val="00CB31A2"/>
    <w:rsid w:val="00CB69CF"/>
    <w:rsid w:val="00CB73BE"/>
    <w:rsid w:val="00CB7D18"/>
    <w:rsid w:val="00CC2CE1"/>
    <w:rsid w:val="00CC52E2"/>
    <w:rsid w:val="00CC5846"/>
    <w:rsid w:val="00CC76CE"/>
    <w:rsid w:val="00CD09B7"/>
    <w:rsid w:val="00CD366C"/>
    <w:rsid w:val="00CD398A"/>
    <w:rsid w:val="00CD6C14"/>
    <w:rsid w:val="00CE2CFA"/>
    <w:rsid w:val="00CE4174"/>
    <w:rsid w:val="00CE4C3E"/>
    <w:rsid w:val="00CE4DAB"/>
    <w:rsid w:val="00CE79E0"/>
    <w:rsid w:val="00CE7E4C"/>
    <w:rsid w:val="00CF0122"/>
    <w:rsid w:val="00CF22BE"/>
    <w:rsid w:val="00CF7F19"/>
    <w:rsid w:val="00D00ED8"/>
    <w:rsid w:val="00D026C4"/>
    <w:rsid w:val="00D10D25"/>
    <w:rsid w:val="00D11F57"/>
    <w:rsid w:val="00D12DF9"/>
    <w:rsid w:val="00D20A61"/>
    <w:rsid w:val="00D245B6"/>
    <w:rsid w:val="00D26198"/>
    <w:rsid w:val="00D2745B"/>
    <w:rsid w:val="00D339E0"/>
    <w:rsid w:val="00D3520F"/>
    <w:rsid w:val="00D36CF9"/>
    <w:rsid w:val="00D37727"/>
    <w:rsid w:val="00D37C99"/>
    <w:rsid w:val="00D41278"/>
    <w:rsid w:val="00D43E02"/>
    <w:rsid w:val="00D44546"/>
    <w:rsid w:val="00D47394"/>
    <w:rsid w:val="00D5054C"/>
    <w:rsid w:val="00D51AC3"/>
    <w:rsid w:val="00D524F2"/>
    <w:rsid w:val="00D54DC9"/>
    <w:rsid w:val="00D5717E"/>
    <w:rsid w:val="00D6056F"/>
    <w:rsid w:val="00D62C78"/>
    <w:rsid w:val="00D63688"/>
    <w:rsid w:val="00D64F48"/>
    <w:rsid w:val="00D742EF"/>
    <w:rsid w:val="00D84F67"/>
    <w:rsid w:val="00D853C7"/>
    <w:rsid w:val="00D85AF5"/>
    <w:rsid w:val="00D861A4"/>
    <w:rsid w:val="00D90C6C"/>
    <w:rsid w:val="00D90CFE"/>
    <w:rsid w:val="00D911E3"/>
    <w:rsid w:val="00D92265"/>
    <w:rsid w:val="00D92FE0"/>
    <w:rsid w:val="00D9347D"/>
    <w:rsid w:val="00D935A6"/>
    <w:rsid w:val="00D94F8C"/>
    <w:rsid w:val="00D94F98"/>
    <w:rsid w:val="00D97639"/>
    <w:rsid w:val="00DA087A"/>
    <w:rsid w:val="00DA4272"/>
    <w:rsid w:val="00DB0411"/>
    <w:rsid w:val="00DB1607"/>
    <w:rsid w:val="00DB5C35"/>
    <w:rsid w:val="00DB7F88"/>
    <w:rsid w:val="00DC223B"/>
    <w:rsid w:val="00DC3438"/>
    <w:rsid w:val="00DC37DB"/>
    <w:rsid w:val="00DC3DB2"/>
    <w:rsid w:val="00DC44A3"/>
    <w:rsid w:val="00DC45AA"/>
    <w:rsid w:val="00DC4981"/>
    <w:rsid w:val="00DD008F"/>
    <w:rsid w:val="00DD136B"/>
    <w:rsid w:val="00DD2508"/>
    <w:rsid w:val="00DD2E44"/>
    <w:rsid w:val="00DD396C"/>
    <w:rsid w:val="00DD3F5A"/>
    <w:rsid w:val="00DD5948"/>
    <w:rsid w:val="00DD5B31"/>
    <w:rsid w:val="00DD6A88"/>
    <w:rsid w:val="00DE1F7D"/>
    <w:rsid w:val="00DE348D"/>
    <w:rsid w:val="00DE3688"/>
    <w:rsid w:val="00DE48F9"/>
    <w:rsid w:val="00DE4A80"/>
    <w:rsid w:val="00DE53BC"/>
    <w:rsid w:val="00DF2F66"/>
    <w:rsid w:val="00DF61C4"/>
    <w:rsid w:val="00DF7F53"/>
    <w:rsid w:val="00E0025F"/>
    <w:rsid w:val="00E0060D"/>
    <w:rsid w:val="00E013E6"/>
    <w:rsid w:val="00E02021"/>
    <w:rsid w:val="00E04F7C"/>
    <w:rsid w:val="00E10473"/>
    <w:rsid w:val="00E13CB9"/>
    <w:rsid w:val="00E15444"/>
    <w:rsid w:val="00E16A0A"/>
    <w:rsid w:val="00E17F49"/>
    <w:rsid w:val="00E20139"/>
    <w:rsid w:val="00E25044"/>
    <w:rsid w:val="00E307AA"/>
    <w:rsid w:val="00E30B23"/>
    <w:rsid w:val="00E316F8"/>
    <w:rsid w:val="00E31E4A"/>
    <w:rsid w:val="00E34261"/>
    <w:rsid w:val="00E3517D"/>
    <w:rsid w:val="00E35ED4"/>
    <w:rsid w:val="00E4375B"/>
    <w:rsid w:val="00E463EA"/>
    <w:rsid w:val="00E47882"/>
    <w:rsid w:val="00E502D1"/>
    <w:rsid w:val="00E50440"/>
    <w:rsid w:val="00E51427"/>
    <w:rsid w:val="00E51AAE"/>
    <w:rsid w:val="00E53972"/>
    <w:rsid w:val="00E541A6"/>
    <w:rsid w:val="00E55042"/>
    <w:rsid w:val="00E607C0"/>
    <w:rsid w:val="00E60C20"/>
    <w:rsid w:val="00E60C99"/>
    <w:rsid w:val="00E61621"/>
    <w:rsid w:val="00E7157D"/>
    <w:rsid w:val="00E73797"/>
    <w:rsid w:val="00E75BCD"/>
    <w:rsid w:val="00E75FB9"/>
    <w:rsid w:val="00E809E6"/>
    <w:rsid w:val="00E81169"/>
    <w:rsid w:val="00E84D83"/>
    <w:rsid w:val="00E85CAF"/>
    <w:rsid w:val="00E862CB"/>
    <w:rsid w:val="00E86302"/>
    <w:rsid w:val="00E865F8"/>
    <w:rsid w:val="00E86970"/>
    <w:rsid w:val="00E87F25"/>
    <w:rsid w:val="00E912D5"/>
    <w:rsid w:val="00E927BF"/>
    <w:rsid w:val="00E929A5"/>
    <w:rsid w:val="00E93C85"/>
    <w:rsid w:val="00E95CEE"/>
    <w:rsid w:val="00EA1A3E"/>
    <w:rsid w:val="00EA35BC"/>
    <w:rsid w:val="00EA43D6"/>
    <w:rsid w:val="00EA7ED4"/>
    <w:rsid w:val="00EB1B99"/>
    <w:rsid w:val="00EB34B5"/>
    <w:rsid w:val="00EB459E"/>
    <w:rsid w:val="00EB50D7"/>
    <w:rsid w:val="00EB7657"/>
    <w:rsid w:val="00EB76E1"/>
    <w:rsid w:val="00EB770C"/>
    <w:rsid w:val="00EC0E83"/>
    <w:rsid w:val="00EC3D21"/>
    <w:rsid w:val="00EC424D"/>
    <w:rsid w:val="00EC48D6"/>
    <w:rsid w:val="00EC6005"/>
    <w:rsid w:val="00EC7BDA"/>
    <w:rsid w:val="00ED04B2"/>
    <w:rsid w:val="00ED3366"/>
    <w:rsid w:val="00ED7209"/>
    <w:rsid w:val="00EE3184"/>
    <w:rsid w:val="00EE74FA"/>
    <w:rsid w:val="00EF0572"/>
    <w:rsid w:val="00EF2003"/>
    <w:rsid w:val="00EF59F2"/>
    <w:rsid w:val="00EF6508"/>
    <w:rsid w:val="00F2015C"/>
    <w:rsid w:val="00F225AC"/>
    <w:rsid w:val="00F33D20"/>
    <w:rsid w:val="00F37837"/>
    <w:rsid w:val="00F413F3"/>
    <w:rsid w:val="00F42F7A"/>
    <w:rsid w:val="00F43195"/>
    <w:rsid w:val="00F443CF"/>
    <w:rsid w:val="00F46C6C"/>
    <w:rsid w:val="00F50BD9"/>
    <w:rsid w:val="00F56499"/>
    <w:rsid w:val="00F567CC"/>
    <w:rsid w:val="00F57AB1"/>
    <w:rsid w:val="00F61034"/>
    <w:rsid w:val="00F61D4D"/>
    <w:rsid w:val="00F61F34"/>
    <w:rsid w:val="00F62F7D"/>
    <w:rsid w:val="00F63C11"/>
    <w:rsid w:val="00F647DB"/>
    <w:rsid w:val="00F66FC1"/>
    <w:rsid w:val="00F70622"/>
    <w:rsid w:val="00F72E6B"/>
    <w:rsid w:val="00F732C3"/>
    <w:rsid w:val="00F80124"/>
    <w:rsid w:val="00F81911"/>
    <w:rsid w:val="00F8488C"/>
    <w:rsid w:val="00F84A79"/>
    <w:rsid w:val="00F8732B"/>
    <w:rsid w:val="00F91CA4"/>
    <w:rsid w:val="00F9224C"/>
    <w:rsid w:val="00F94172"/>
    <w:rsid w:val="00F9530B"/>
    <w:rsid w:val="00F9701F"/>
    <w:rsid w:val="00F97AF1"/>
    <w:rsid w:val="00FA53AE"/>
    <w:rsid w:val="00FA6500"/>
    <w:rsid w:val="00FA7A44"/>
    <w:rsid w:val="00FB33EE"/>
    <w:rsid w:val="00FB4E27"/>
    <w:rsid w:val="00FB675C"/>
    <w:rsid w:val="00FC1ED0"/>
    <w:rsid w:val="00FD075D"/>
    <w:rsid w:val="00FD1EDD"/>
    <w:rsid w:val="00FD322D"/>
    <w:rsid w:val="00FD3EAA"/>
    <w:rsid w:val="00FD44AC"/>
    <w:rsid w:val="00FD7E0C"/>
    <w:rsid w:val="00FE07D5"/>
    <w:rsid w:val="00FE1CA3"/>
    <w:rsid w:val="00FE3429"/>
    <w:rsid w:val="00FE3B0D"/>
    <w:rsid w:val="00FE3E56"/>
    <w:rsid w:val="00FE40F1"/>
    <w:rsid w:val="00FE5183"/>
    <w:rsid w:val="00FE6698"/>
    <w:rsid w:val="00FE71C8"/>
    <w:rsid w:val="00FF02A9"/>
    <w:rsid w:val="00FF1847"/>
    <w:rsid w:val="00FF26FF"/>
    <w:rsid w:val="00FF2DD6"/>
    <w:rsid w:val="00FF3C96"/>
    <w:rsid w:val="00FF4D89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C9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51EC9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1EC9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1EC9"/>
    <w:pPr>
      <w:spacing w:line="360" w:lineRule="auto"/>
      <w:ind w:left="720" w:firstLine="73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52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2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76B8"/>
    <w:pPr>
      <w:spacing w:before="100" w:beforeAutospacing="1" w:after="100" w:afterAutospacing="1"/>
    </w:pPr>
    <w:rPr>
      <w:color w:val="666600"/>
      <w:szCs w:val="24"/>
    </w:rPr>
  </w:style>
  <w:style w:type="character" w:styleId="a7">
    <w:name w:val="Strong"/>
    <w:basedOn w:val="a0"/>
    <w:uiPriority w:val="22"/>
    <w:qFormat/>
    <w:rsid w:val="008776B8"/>
    <w:rPr>
      <w:b/>
      <w:bCs/>
    </w:rPr>
  </w:style>
  <w:style w:type="paragraph" w:styleId="a8">
    <w:name w:val="Body Text Indent"/>
    <w:basedOn w:val="a"/>
    <w:link w:val="a9"/>
    <w:rsid w:val="00643C63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643C63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643C63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643C6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8AB1-9E14-4F86-B684-269A101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1-22T12:53:00Z</dcterms:created>
  <dcterms:modified xsi:type="dcterms:W3CDTF">2012-12-04T08:39:00Z</dcterms:modified>
</cp:coreProperties>
</file>